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20</w:t>
      </w:r>
    </w:p>
    <w:p w:rsidR="009B4271" w:rsidRPr="00AF318E" w:rsidRDefault="00D43F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3F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1 7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KSB –KRTD 150-251/114 UG s v.č. 0005729309/001000 na ČS OV Litice 1, na základě smlouvy číslo 2015/0324 a cenové nabídky NV2001496 ze dne 12. 11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6FAE" w:rsidRDefault="00D43F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6FAE">
        <w:br w:type="page"/>
      </w:r>
    </w:p>
    <w:p w:rsidR="00EF6FAE" w:rsidRDefault="00EF6FAE">
      <w:r>
        <w:lastRenderedPageBreak/>
        <w:t xml:space="preserve">Datum potvrzení objednávky dodavatelem:  </w:t>
      </w:r>
      <w:r w:rsidR="00D43FD6">
        <w:t>16.11.2020</w:t>
      </w:r>
    </w:p>
    <w:p w:rsidR="00EF6FAE" w:rsidRDefault="00EF6FAE">
      <w:r>
        <w:t>Potvrzení objednávky:</w:t>
      </w:r>
    </w:p>
    <w:p w:rsidR="00D43FD6" w:rsidRDefault="00D43FD6">
      <w:r>
        <w:t>From: @lkpump.cz</w:t>
      </w:r>
    </w:p>
    <w:p w:rsidR="00D43FD6" w:rsidRDefault="00D43FD6">
      <w:r>
        <w:t>Sent: Monday, November 16, 2020 8:48 AM</w:t>
      </w:r>
    </w:p>
    <w:p w:rsidR="00D43FD6" w:rsidRDefault="00D43FD6">
      <w:r>
        <w:t>To: @vodarna.cz</w:t>
      </w:r>
    </w:p>
    <w:p w:rsidR="00D43FD6" w:rsidRDefault="00D43FD6">
      <w:r>
        <w:t>Cc: '@lkpump.cz</w:t>
      </w:r>
    </w:p>
    <w:p w:rsidR="00D43FD6" w:rsidRDefault="00D43FD6">
      <w:r>
        <w:t>Subject: RE: Objednávka na opravu KSB - ČSOV Litice</w:t>
      </w:r>
    </w:p>
    <w:p w:rsidR="00D43FD6" w:rsidRDefault="00D43FD6"/>
    <w:p w:rsidR="00D43FD6" w:rsidRDefault="00D43FD6">
      <w:r>
        <w:t xml:space="preserve">Dobrý den pane inženýre, </w:t>
      </w:r>
    </w:p>
    <w:p w:rsidR="00D43FD6" w:rsidRDefault="00D43FD6"/>
    <w:p w:rsidR="00D43FD6" w:rsidRDefault="00D43FD6">
      <w:r>
        <w:t>PŘIJALI JSME VAŠÍ OBJEDNÁVKU ČÍSLO 2020/1251 A AKCEPTUJEME JEJÍ OBSAH.</w:t>
      </w:r>
    </w:p>
    <w:p w:rsidR="00D43FD6" w:rsidRDefault="00D43FD6"/>
    <w:p w:rsidR="00D43FD6" w:rsidRDefault="00D43FD6"/>
    <w:p w:rsidR="00D43FD6" w:rsidRDefault="00D43FD6"/>
    <w:p w:rsidR="00D43FD6" w:rsidRDefault="00D43FD6">
      <w:r>
        <w:t xml:space="preserve">S přáním pěkného dne </w:t>
      </w:r>
    </w:p>
    <w:p w:rsidR="00D43FD6" w:rsidRDefault="00D43FD6">
      <w:r>
        <w:t>Ekonomická manažerka</w:t>
      </w:r>
    </w:p>
    <w:p w:rsidR="00D43FD6" w:rsidRDefault="00D43FD6">
      <w:r>
        <w:t>LK Pumpservice – Services, s.r.o.</w:t>
      </w:r>
    </w:p>
    <w:p w:rsidR="00EF6FAE" w:rsidRDefault="00EF6F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AE" w:rsidRDefault="00EF6FAE" w:rsidP="000071C6">
      <w:pPr>
        <w:spacing w:after="0" w:line="240" w:lineRule="auto"/>
      </w:pPr>
      <w:r>
        <w:separator/>
      </w:r>
    </w:p>
  </w:endnote>
  <w:endnote w:type="continuationSeparator" w:id="0">
    <w:p w:rsidR="00EF6FAE" w:rsidRDefault="00EF6F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3F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AE" w:rsidRDefault="00EF6FAE" w:rsidP="000071C6">
      <w:pPr>
        <w:spacing w:after="0" w:line="240" w:lineRule="auto"/>
      </w:pPr>
      <w:r>
        <w:separator/>
      </w:r>
    </w:p>
  </w:footnote>
  <w:footnote w:type="continuationSeparator" w:id="0">
    <w:p w:rsidR="00EF6FAE" w:rsidRDefault="00EF6F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3FD6"/>
    <w:rsid w:val="00D968CF"/>
    <w:rsid w:val="00DC6E8A"/>
    <w:rsid w:val="00DD41BC"/>
    <w:rsid w:val="00E734D6"/>
    <w:rsid w:val="00EF67DC"/>
    <w:rsid w:val="00EF6FAE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FC15E36-35CD-417A-B259-2C175645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9FC3-7E33-4C2D-B38C-2E943774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B7206-18B8-4403-8292-9991357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1-16T07:57:00Z</dcterms:created>
  <dcterms:modified xsi:type="dcterms:W3CDTF">2020-11-16T07:57:00Z</dcterms:modified>
</cp:coreProperties>
</file>